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50027">
        <w:rPr>
          <w:rFonts w:eastAsia="Arial" w:cs="Times New Roman"/>
          <w:b/>
          <w:kern w:val="1"/>
          <w:szCs w:val="20"/>
          <w:lang w:eastAsia="zh-CN" w:bidi="hi-IN"/>
        </w:rPr>
        <w:t>u.1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E3B1B" w:rsidRDefault="004E3B1B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ZOBOWIĄZANIE</w:t>
      </w:r>
    </w:p>
    <w:p w:rsidR="00EE4798" w:rsidRPr="004E3B1B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E3B1B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E3B1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E3B1B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4E3B1B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4E3B1B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E3B1B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32ED1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 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 w zakresie zdolności technicznych/zawodowych poprzez udział w realizacji zamówienia w 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(należ</w:t>
      </w:r>
      <w:r w:rsidR="00D05306"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y wypełnić  w takim zakresie  w 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jakim</w:t>
      </w:r>
      <w:r w:rsidR="00C8207E"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 xml:space="preserve"> podmiot zobowiązuje się oddać w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ykonawcy swoje zasoby w zakresie zdolności technicznych/zawodowych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B2331D" w:rsidRPr="00DA05CC" w:rsidRDefault="00B2331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B2331D" w:rsidRDefault="00EE4798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</w:t>
      </w:r>
      <w:r w:rsidR="00B2331D">
        <w:rPr>
          <w:rFonts w:eastAsia="Arial" w:cs="Times New Roman"/>
          <w:bCs/>
          <w:kern w:val="1"/>
          <w:sz w:val="16"/>
          <w:szCs w:val="16"/>
          <w:lang w:eastAsia="zh-CN" w:bidi="hi-IN"/>
        </w:rPr>
        <w:t>ć</w:t>
      </w:r>
    </w:p>
    <w:p w:rsidR="00B2331D" w:rsidRDefault="00B2331D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D57D30" w:rsidRPr="00D57D30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8A" w:rsidRDefault="0006168A">
      <w:pPr>
        <w:spacing w:after="0" w:line="240" w:lineRule="auto"/>
      </w:pPr>
      <w:r>
        <w:separator/>
      </w:r>
    </w:p>
  </w:endnote>
  <w:endnote w:type="continuationSeparator" w:id="0">
    <w:p w:rsidR="0006168A" w:rsidRDefault="000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C3522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3A58E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8A" w:rsidRDefault="0006168A">
      <w:pPr>
        <w:spacing w:after="0" w:line="240" w:lineRule="auto"/>
      </w:pPr>
      <w:r>
        <w:separator/>
      </w:r>
    </w:p>
  </w:footnote>
  <w:footnote w:type="continuationSeparator" w:id="0">
    <w:p w:rsidR="0006168A" w:rsidRDefault="000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168A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58EC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0CF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447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35226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C1579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4387-EE24-4937-B08D-168E542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7:00Z</dcterms:modified>
</cp:coreProperties>
</file>